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ACF" w:rsidRDefault="00BD2ACF">
      <w:r>
        <w:t xml:space="preserve">Video </w:t>
      </w:r>
      <w:proofErr w:type="gramStart"/>
      <w:r>
        <w:t xml:space="preserve">links </w:t>
      </w:r>
      <w:r w:rsidR="000F72FD">
        <w:t xml:space="preserve"> HERE</w:t>
      </w:r>
      <w:proofErr w:type="gramEnd"/>
      <w:r w:rsidR="000F72FD">
        <w:t xml:space="preserve"> </w:t>
      </w:r>
      <w:r>
        <w:t xml:space="preserve">: </w:t>
      </w:r>
    </w:p>
    <w:p w:rsidR="00BD2ACF" w:rsidRDefault="00BD2ACF">
      <w:r>
        <w:t xml:space="preserve">Original </w:t>
      </w:r>
      <w:proofErr w:type="gramStart"/>
      <w:r>
        <w:t>size</w:t>
      </w:r>
      <w:r w:rsidR="000F72FD">
        <w:t xml:space="preserve"> :</w:t>
      </w:r>
      <w:proofErr w:type="gramEnd"/>
      <w:r>
        <w:t xml:space="preserve"> - </w:t>
      </w:r>
      <w:r w:rsidRPr="00BD2ACF">
        <w:t>https://drive.google.com/file/d/1hirS1LnQHNratbDuo3EyupDbaP1G2SIF/view?usp=sharing</w:t>
      </w:r>
    </w:p>
    <w:p w:rsidR="00BD2ACF" w:rsidRDefault="00BD2ACF">
      <w:r>
        <w:t xml:space="preserve">Compressed </w:t>
      </w:r>
      <w:proofErr w:type="gramStart"/>
      <w:r>
        <w:t xml:space="preserve">size </w:t>
      </w:r>
      <w:r w:rsidR="000F72FD">
        <w:t>:</w:t>
      </w:r>
      <w:proofErr w:type="gramEnd"/>
      <w:r w:rsidR="000F72FD">
        <w:t xml:space="preserve"> </w:t>
      </w:r>
      <w:bookmarkStart w:id="0" w:name="_GoBack"/>
      <w:bookmarkEnd w:id="0"/>
      <w:r>
        <w:t xml:space="preserve">– </w:t>
      </w:r>
      <w:r w:rsidRPr="00BD2ACF">
        <w:t>https://drive.google.com/file/d/1KPY1FSttDh3kukG8csw0hVH3Awubfn7E/view?usp=sharing</w:t>
      </w:r>
    </w:p>
    <w:p w:rsidR="00926D17" w:rsidRDefault="003E0F93">
      <w:r>
        <w:t xml:space="preserve">Question 1 </w:t>
      </w:r>
      <w:proofErr w:type="gramStart"/>
      <w:r>
        <w:t>code :</w:t>
      </w:r>
      <w:proofErr w:type="gramEnd"/>
    </w:p>
    <w:p w:rsidR="00926D17" w:rsidRDefault="00926D17" w:rsidP="00926D17">
      <w:proofErr w:type="gramStart"/>
      <w:r>
        <w:t>Sort(</w:t>
      </w:r>
      <w:proofErr w:type="gramEnd"/>
      <w:r>
        <w:t xml:space="preserve">) – to sort the list </w:t>
      </w:r>
    </w:p>
    <w:p w:rsidR="00926D17" w:rsidRDefault="00926D17" w:rsidP="00926D17">
      <w:proofErr w:type="gramStart"/>
      <w:r>
        <w:t>Calculated  median</w:t>
      </w:r>
      <w:proofErr w:type="gramEnd"/>
      <w:r>
        <w:t xml:space="preserve"> with middle position(6) which was obtained by dividing length of list (12)</w:t>
      </w:r>
    </w:p>
    <w:p w:rsidR="00926D17" w:rsidRDefault="00926D17"/>
    <w:p w:rsidR="00926D17" w:rsidRDefault="00926D17">
      <w:r>
        <w:rPr>
          <w:noProof/>
          <w:lang w:eastAsia="en-IN"/>
        </w:rPr>
        <w:drawing>
          <wp:inline distT="0" distB="0" distL="0" distR="0" wp14:anchorId="5961172A" wp14:editId="7CC2972C">
            <wp:extent cx="5943600" cy="3038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895" w:rsidRDefault="00926D17">
      <w:r>
        <w:br w:type="page"/>
      </w:r>
    </w:p>
    <w:p w:rsidR="006D4895" w:rsidRDefault="006D4895"/>
    <w:p w:rsidR="00926D17" w:rsidRDefault="00926D17">
      <w:r>
        <w:t xml:space="preserve">Question </w:t>
      </w:r>
      <w:proofErr w:type="gramStart"/>
      <w:r>
        <w:t>2 :</w:t>
      </w:r>
      <w:proofErr w:type="gramEnd"/>
    </w:p>
    <w:p w:rsidR="00926D17" w:rsidRDefault="00630A85">
      <w:r>
        <w:t xml:space="preserve">Created 2 empty dictionaries ‘dog’ and ‘Student’ and assigned them with respective </w:t>
      </w:r>
      <w:proofErr w:type="gramStart"/>
      <w:r>
        <w:t>keys  and</w:t>
      </w:r>
      <w:proofErr w:type="gramEnd"/>
      <w:r>
        <w:t xml:space="preserve"> values</w:t>
      </w:r>
    </w:p>
    <w:p w:rsidR="00630A85" w:rsidRDefault="00630A85">
      <w:r>
        <w:t>Created a list ‘</w:t>
      </w:r>
      <w:proofErr w:type="spellStart"/>
      <w:r>
        <w:t>ValuesofSkill</w:t>
      </w:r>
      <w:proofErr w:type="spellEnd"/>
      <w:r>
        <w:t xml:space="preserve">’ </w:t>
      </w:r>
      <w:proofErr w:type="gramStart"/>
      <w:r>
        <w:t>which is used as a value for key ‘Skills</w:t>
      </w:r>
      <w:proofErr w:type="gramEnd"/>
      <w:r>
        <w:t>’</w:t>
      </w:r>
    </w:p>
    <w:p w:rsidR="00630A85" w:rsidRDefault="00630A85">
      <w:r>
        <w:t xml:space="preserve">Used </w:t>
      </w:r>
      <w:proofErr w:type="gramStart"/>
      <w:r>
        <w:t>extend(</w:t>
      </w:r>
      <w:proofErr w:type="gramEnd"/>
      <w:r>
        <w:t>) to add multiple values to list ‘</w:t>
      </w:r>
      <w:proofErr w:type="spellStart"/>
      <w:r>
        <w:t>ValuesofSkill</w:t>
      </w:r>
      <w:proofErr w:type="spellEnd"/>
      <w:r>
        <w:t>’</w:t>
      </w:r>
    </w:p>
    <w:p w:rsidR="00630A85" w:rsidRDefault="00630A85">
      <w:r>
        <w:t xml:space="preserve">Used </w:t>
      </w:r>
      <w:proofErr w:type="gramStart"/>
      <w:r>
        <w:t>keys(</w:t>
      </w:r>
      <w:proofErr w:type="gramEnd"/>
      <w:r>
        <w:t>),values() to print all keys and values of dictionary Student</w:t>
      </w:r>
    </w:p>
    <w:p w:rsidR="00926D17" w:rsidRDefault="00926D17">
      <w:r>
        <w:rPr>
          <w:noProof/>
          <w:lang w:eastAsia="en-IN"/>
        </w:rPr>
        <w:drawing>
          <wp:inline distT="0" distB="0" distL="0" distR="0">
            <wp:extent cx="5943600" cy="24009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2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D17" w:rsidRDefault="00926D17">
      <w:r>
        <w:rPr>
          <w:noProof/>
          <w:lang w:eastAsia="en-IN"/>
        </w:rPr>
        <w:drawing>
          <wp:inline distT="0" distB="0" distL="0" distR="0">
            <wp:extent cx="5943600" cy="2219960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2b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D17" w:rsidRDefault="00630A85">
      <w:r>
        <w:rPr>
          <w:noProof/>
          <w:lang w:eastAsia="en-IN"/>
        </w:rPr>
        <w:lastRenderedPageBreak/>
        <w:drawing>
          <wp:inline distT="0" distB="0" distL="0" distR="0" wp14:anchorId="3AAF774F" wp14:editId="7880EA43">
            <wp:extent cx="5943600" cy="28511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2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D17">
        <w:br w:type="page"/>
      </w:r>
    </w:p>
    <w:p w:rsidR="006D4895" w:rsidRDefault="006D4895"/>
    <w:p w:rsidR="00926D17" w:rsidRDefault="008E73C0">
      <w:r>
        <w:t xml:space="preserve">Question </w:t>
      </w:r>
      <w:proofErr w:type="gramStart"/>
      <w:r>
        <w:t>3 :</w:t>
      </w:r>
      <w:proofErr w:type="gramEnd"/>
    </w:p>
    <w:p w:rsidR="008E73C0" w:rsidRDefault="008E73C0">
      <w:r>
        <w:t>Created tuples ‘brothers’ and ‘sisters’ and joined them using ‘+’ and assigned to Siblings</w:t>
      </w:r>
    </w:p>
    <w:p w:rsidR="008E73C0" w:rsidRDefault="008E73C0">
      <w:proofErr w:type="gramStart"/>
      <w:r>
        <w:t>Len(</w:t>
      </w:r>
      <w:proofErr w:type="gramEnd"/>
      <w:r>
        <w:t>) – to find length of siblings , and I created Family tuple by joining siblings with parent tuple values</w:t>
      </w:r>
    </w:p>
    <w:p w:rsidR="008E73C0" w:rsidRDefault="008E73C0">
      <w:r>
        <w:rPr>
          <w:noProof/>
          <w:lang w:eastAsia="en-IN"/>
        </w:rPr>
        <w:drawing>
          <wp:inline distT="0" distB="0" distL="0" distR="0">
            <wp:extent cx="5943600" cy="266128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3C0" w:rsidRDefault="008E73C0"/>
    <w:p w:rsidR="008E73C0" w:rsidRDefault="008E73C0"/>
    <w:p w:rsidR="00926D17" w:rsidRDefault="00926D17">
      <w:r>
        <w:br w:type="page"/>
      </w:r>
    </w:p>
    <w:p w:rsidR="006D4895" w:rsidRDefault="006D4895"/>
    <w:p w:rsidR="008E73C0" w:rsidRDefault="008E73C0">
      <w:r>
        <w:t>Question 4:</w:t>
      </w:r>
    </w:p>
    <w:p w:rsidR="008E73C0" w:rsidRDefault="008E73C0">
      <w:r>
        <w:t>Created two sets A</w:t>
      </w:r>
      <w:proofErr w:type="gramStart"/>
      <w:r>
        <w:t>,B</w:t>
      </w:r>
      <w:proofErr w:type="gramEnd"/>
      <w:r>
        <w:t xml:space="preserve"> and did union , intersection</w:t>
      </w:r>
      <w:r w:rsidR="005D6B20">
        <w:t xml:space="preserve"> with union(),intersection()</w:t>
      </w:r>
    </w:p>
    <w:p w:rsidR="005D6B20" w:rsidRDefault="005D6B20" w:rsidP="005D6B20">
      <w:r>
        <w:t xml:space="preserve">Found symmetric difference with </w:t>
      </w:r>
      <w:proofErr w:type="spellStart"/>
      <w:r>
        <w:t>symmetric_</w:t>
      </w:r>
      <w:proofErr w:type="gramStart"/>
      <w:r>
        <w:t>difference</w:t>
      </w:r>
      <w:proofErr w:type="spellEnd"/>
      <w:r>
        <w:t>(</w:t>
      </w:r>
      <w:proofErr w:type="gramEnd"/>
      <w:r>
        <w:t xml:space="preserve">) and deleted A,B completely </w:t>
      </w:r>
    </w:p>
    <w:p w:rsidR="008E73C0" w:rsidRDefault="005D6B20">
      <w:r>
        <w:t>Created a set ‘age2’ by converting list ‘age’ to a set</w:t>
      </w:r>
    </w:p>
    <w:p w:rsidR="005D6B20" w:rsidRDefault="005D6B20">
      <w:r>
        <w:t>Compared length of age and age2</w:t>
      </w:r>
    </w:p>
    <w:p w:rsidR="008E73C0" w:rsidRDefault="005D6B20">
      <w:r>
        <w:t xml:space="preserve"> </w:t>
      </w:r>
      <w:r w:rsidR="008E73C0">
        <w:rPr>
          <w:noProof/>
          <w:lang w:eastAsia="en-IN"/>
        </w:rPr>
        <w:drawing>
          <wp:inline distT="0" distB="0" distL="0" distR="0">
            <wp:extent cx="5943600" cy="3021965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4b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3C0" w:rsidRDefault="008E73C0"/>
    <w:p w:rsidR="00926D17" w:rsidRDefault="005D6B20">
      <w:r>
        <w:rPr>
          <w:noProof/>
          <w:lang w:eastAsia="en-IN"/>
        </w:rPr>
        <w:lastRenderedPageBreak/>
        <w:drawing>
          <wp:inline distT="0" distB="0" distL="0" distR="0">
            <wp:extent cx="5943600" cy="289179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4c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D17">
        <w:br w:type="page"/>
      </w:r>
    </w:p>
    <w:p w:rsidR="00926D17" w:rsidRDefault="00926D17"/>
    <w:p w:rsidR="00B3117E" w:rsidRDefault="00B3117E">
      <w:r>
        <w:t>Created a set ‘</w:t>
      </w:r>
      <w:proofErr w:type="spellStart"/>
      <w:r>
        <w:t>it_companies’</w:t>
      </w:r>
      <w:proofErr w:type="gramStart"/>
      <w:r>
        <w:t>,found</w:t>
      </w:r>
      <w:proofErr w:type="spellEnd"/>
      <w:proofErr w:type="gramEnd"/>
      <w:r>
        <w:t xml:space="preserve"> </w:t>
      </w:r>
      <w:proofErr w:type="spellStart"/>
      <w:r>
        <w:t>lengthand</w:t>
      </w:r>
      <w:proofErr w:type="spellEnd"/>
      <w:r>
        <w:t xml:space="preserve"> added twitter to it</w:t>
      </w:r>
    </w:p>
    <w:p w:rsidR="00B3117E" w:rsidRDefault="00B3117E">
      <w:r>
        <w:t xml:space="preserve">Added multiple values to the </w:t>
      </w:r>
      <w:proofErr w:type="gramStart"/>
      <w:r>
        <w:t>set ,removed</w:t>
      </w:r>
      <w:proofErr w:type="gramEnd"/>
      <w:r>
        <w:t xml:space="preserve"> </w:t>
      </w:r>
      <w:proofErr w:type="spellStart"/>
      <w:r>
        <w:t>microsoft</w:t>
      </w:r>
      <w:proofErr w:type="spellEnd"/>
      <w:r>
        <w:t xml:space="preserve"> and printed the set.</w:t>
      </w:r>
    </w:p>
    <w:p w:rsidR="00B3117E" w:rsidRDefault="00B3117E">
      <w:r>
        <w:rPr>
          <w:noProof/>
          <w:lang w:eastAsia="en-IN"/>
        </w:rPr>
        <w:drawing>
          <wp:inline distT="0" distB="0" distL="0" distR="0">
            <wp:extent cx="5943600" cy="26098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B20" w:rsidRDefault="005D6B20"/>
    <w:p w:rsidR="005D6B20" w:rsidRDefault="005D6B20"/>
    <w:p w:rsidR="00926D17" w:rsidRDefault="00926D17">
      <w:r>
        <w:br w:type="page"/>
      </w:r>
    </w:p>
    <w:p w:rsidR="006D4895" w:rsidRDefault="006D4895"/>
    <w:p w:rsidR="00B3117E" w:rsidRDefault="00B3117E">
      <w:r>
        <w:t>Question 5:</w:t>
      </w:r>
    </w:p>
    <w:p w:rsidR="00B3117E" w:rsidRDefault="00B3117E">
      <w:r>
        <w:t>Calculated area 1 and assigned it to variable ‘</w:t>
      </w:r>
      <w:proofErr w:type="spellStart"/>
      <w:r>
        <w:t>area_of_circle</w:t>
      </w:r>
      <w:proofErr w:type="spellEnd"/>
      <w:r>
        <w:t>’</w:t>
      </w:r>
    </w:p>
    <w:p w:rsidR="00B3117E" w:rsidRDefault="00B3117E">
      <w:r>
        <w:t>Calculated circumference of circle</w:t>
      </w:r>
    </w:p>
    <w:p w:rsidR="00B3117E" w:rsidRDefault="00B3117E">
      <w:proofErr w:type="gramStart"/>
      <w:r>
        <w:t>Calculated area 2 after taking radius as user input.</w:t>
      </w:r>
      <w:proofErr w:type="gramEnd"/>
      <w:r>
        <w:t xml:space="preserve"> </w:t>
      </w:r>
    </w:p>
    <w:p w:rsidR="00926D17" w:rsidRDefault="00B3117E">
      <w:r>
        <w:rPr>
          <w:noProof/>
          <w:lang w:eastAsia="en-IN"/>
        </w:rPr>
        <w:drawing>
          <wp:inline distT="0" distB="0" distL="0" distR="0">
            <wp:extent cx="5943600" cy="27355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D17">
        <w:br w:type="page"/>
      </w:r>
    </w:p>
    <w:p w:rsidR="006D4895" w:rsidRDefault="006D4895"/>
    <w:p w:rsidR="004B08CB" w:rsidRDefault="004B08CB">
      <w:r>
        <w:t>Question 6:</w:t>
      </w:r>
    </w:p>
    <w:p w:rsidR="004B08CB" w:rsidRDefault="004B08CB">
      <w:r>
        <w:t xml:space="preserve">Created a string </w:t>
      </w:r>
      <w:proofErr w:type="gramStart"/>
      <w:r>
        <w:t>‘</w:t>
      </w:r>
      <w:proofErr w:type="spellStart"/>
      <w:r>
        <w:t>str</w:t>
      </w:r>
      <w:proofErr w:type="spellEnd"/>
      <w:r>
        <w:t>’ ,</w:t>
      </w:r>
      <w:proofErr w:type="gramEnd"/>
      <w:r>
        <w:t xml:space="preserve"> </w:t>
      </w:r>
      <w:proofErr w:type="spellStart"/>
      <w:r>
        <w:t>splitted</w:t>
      </w:r>
      <w:proofErr w:type="spellEnd"/>
      <w:r>
        <w:t xml:space="preserve"> words and converted it to a list using split()</w:t>
      </w:r>
    </w:p>
    <w:p w:rsidR="004B08CB" w:rsidRDefault="004B08CB">
      <w:r>
        <w:t xml:space="preserve"> Converted the list to a set and assigned it to ‘</w:t>
      </w:r>
      <w:proofErr w:type="spellStart"/>
      <w:r>
        <w:t>unique_set</w:t>
      </w:r>
      <w:proofErr w:type="spellEnd"/>
      <w:r>
        <w:t>’</w:t>
      </w:r>
    </w:p>
    <w:p w:rsidR="004B08CB" w:rsidRDefault="004B08CB">
      <w:proofErr w:type="gramStart"/>
      <w:r>
        <w:t>Printed unique words at last.</w:t>
      </w:r>
      <w:proofErr w:type="gramEnd"/>
    </w:p>
    <w:p w:rsidR="00926D17" w:rsidRDefault="004B08CB">
      <w:r>
        <w:rPr>
          <w:noProof/>
          <w:lang w:eastAsia="en-IN"/>
        </w:rPr>
        <w:drawing>
          <wp:inline distT="0" distB="0" distL="0" distR="0">
            <wp:extent cx="5943600" cy="241681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D17">
        <w:br w:type="page"/>
      </w:r>
    </w:p>
    <w:p w:rsidR="006D4895" w:rsidRDefault="006D4895"/>
    <w:p w:rsidR="00926D17" w:rsidRDefault="004B08CB">
      <w:r>
        <w:t>Question 7:</w:t>
      </w:r>
    </w:p>
    <w:p w:rsidR="004B08CB" w:rsidRDefault="004B08CB">
      <w:r>
        <w:t>Used tab escape sequence to print the following lines.</w:t>
      </w:r>
    </w:p>
    <w:p w:rsidR="004B08CB" w:rsidRDefault="004B08CB">
      <w:r>
        <w:rPr>
          <w:noProof/>
          <w:lang w:eastAsia="en-IN"/>
        </w:rPr>
        <w:drawing>
          <wp:inline distT="0" distB="0" distL="0" distR="0">
            <wp:extent cx="5943600" cy="2501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D17" w:rsidRDefault="00926D17">
      <w:r>
        <w:br w:type="page"/>
      </w:r>
    </w:p>
    <w:p w:rsidR="006D4895" w:rsidRDefault="006D4895"/>
    <w:p w:rsidR="004B08CB" w:rsidRDefault="004B08CB">
      <w:r>
        <w:t>Question 8:</w:t>
      </w:r>
    </w:p>
    <w:p w:rsidR="004B08CB" w:rsidRDefault="004B08CB">
      <w:r>
        <w:t xml:space="preserve">Assigned </w:t>
      </w:r>
      <w:proofErr w:type="gramStart"/>
      <w:r>
        <w:t>radius ,</w:t>
      </w:r>
      <w:proofErr w:type="gramEnd"/>
      <w:r>
        <w:t xml:space="preserve"> calculated area using ‘f strings’ and displayed text with string formatting</w:t>
      </w:r>
    </w:p>
    <w:p w:rsidR="00926D17" w:rsidRDefault="004B08CB">
      <w:r>
        <w:rPr>
          <w:noProof/>
          <w:lang w:eastAsia="en-IN"/>
        </w:rPr>
        <w:drawing>
          <wp:inline distT="0" distB="0" distL="0" distR="0">
            <wp:extent cx="5943600" cy="27730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8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D17">
        <w:br w:type="page"/>
      </w:r>
    </w:p>
    <w:p w:rsidR="004B08CB" w:rsidRDefault="004B08CB"/>
    <w:p w:rsidR="006D4895" w:rsidRDefault="006D4895">
      <w:r>
        <w:t xml:space="preserve">Question </w:t>
      </w:r>
      <w:proofErr w:type="gramStart"/>
      <w:r>
        <w:t>9 :</w:t>
      </w:r>
      <w:proofErr w:type="gramEnd"/>
    </w:p>
    <w:p w:rsidR="006D4895" w:rsidRDefault="006D4895">
      <w:r>
        <w:t>Created empty lists L</w:t>
      </w:r>
      <w:proofErr w:type="gramStart"/>
      <w:r>
        <w:t>,L2</w:t>
      </w:r>
      <w:proofErr w:type="gramEnd"/>
    </w:p>
    <w:p w:rsidR="006D4895" w:rsidRDefault="006D4895">
      <w:r>
        <w:t>Took user input for finding number of students and assigned it to ‘N’</w:t>
      </w:r>
    </w:p>
    <w:p w:rsidR="006D4895" w:rsidRDefault="006D4895">
      <w:r>
        <w:t xml:space="preserve">Used </w:t>
      </w:r>
      <w:proofErr w:type="gramStart"/>
      <w:r>
        <w:t>for  loop</w:t>
      </w:r>
      <w:proofErr w:type="gramEnd"/>
      <w:r>
        <w:t xml:space="preserve"> to take weights from user and assigned them to variable ‘pounds’</w:t>
      </w:r>
    </w:p>
    <w:p w:rsidR="006D4895" w:rsidRDefault="006D4895">
      <w:r>
        <w:t xml:space="preserve">Added weights in pounds to list ‘L’ </w:t>
      </w:r>
    </w:p>
    <w:p w:rsidR="006D4895" w:rsidRDefault="006D4895">
      <w:r>
        <w:t>Converted weights in pounds to kilograms and added them to list ‘L2’</w:t>
      </w:r>
    </w:p>
    <w:p w:rsidR="006D4895" w:rsidRDefault="006D4895">
      <w:r>
        <w:t>At last, printed them successfully…</w:t>
      </w:r>
    </w:p>
    <w:p w:rsidR="006D4895" w:rsidRDefault="006D4895"/>
    <w:p w:rsidR="00926D17" w:rsidRDefault="006D4895">
      <w:r>
        <w:rPr>
          <w:noProof/>
          <w:lang w:eastAsia="en-IN"/>
        </w:rPr>
        <w:drawing>
          <wp:inline distT="0" distB="0" distL="0" distR="0">
            <wp:extent cx="5943600" cy="293116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9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D17">
        <w:br w:type="page"/>
      </w:r>
    </w:p>
    <w:p w:rsidR="00926D17" w:rsidRDefault="006D4895">
      <w:r>
        <w:lastRenderedPageBreak/>
        <w:t xml:space="preserve">Question </w:t>
      </w:r>
      <w:proofErr w:type="gramStart"/>
      <w:r>
        <w:t>10 :</w:t>
      </w:r>
      <w:proofErr w:type="gramEnd"/>
    </w:p>
    <w:p w:rsidR="00A172C6" w:rsidRDefault="00A172C6">
      <w:proofErr w:type="spellStart"/>
      <w:r>
        <w:t>Seperated</w:t>
      </w:r>
      <w:proofErr w:type="spellEnd"/>
      <w:r>
        <w:t xml:space="preserve"> dataset into </w:t>
      </w:r>
      <w:proofErr w:type="gramStart"/>
      <w:r>
        <w:t>two :</w:t>
      </w:r>
      <w:proofErr w:type="gramEnd"/>
      <w:r>
        <w:t xml:space="preserve"> Training and testing where K=3, input = classes of data </w:t>
      </w:r>
      <w:proofErr w:type="spellStart"/>
      <w:r>
        <w:t>sets,F</w:t>
      </w:r>
      <w:proofErr w:type="spellEnd"/>
      <w:r>
        <w:t xml:space="preserve">= </w:t>
      </w:r>
      <w:proofErr w:type="spellStart"/>
      <w:r>
        <w:t>featurevalue</w:t>
      </w:r>
      <w:proofErr w:type="spellEnd"/>
    </w:p>
    <w:p w:rsidR="00A447B5" w:rsidRDefault="00A447B5">
      <w:r>
        <w:t>Calculated distances (D) from classes to K for all inputs.</w:t>
      </w:r>
    </w:p>
    <w:p w:rsidR="00A447B5" w:rsidRDefault="00A447B5">
      <w:r>
        <w:t>As nearest neighbours 4</w:t>
      </w:r>
      <w:proofErr w:type="gramStart"/>
      <w:r>
        <w:t>,1</w:t>
      </w:r>
      <w:proofErr w:type="gramEnd"/>
      <w:r>
        <w:t xml:space="preserve"> (majority values) belong to class ‘O’, K=3 is predicted to belong ‘O’.</w:t>
      </w:r>
    </w:p>
    <w:p w:rsidR="00A172C6" w:rsidRDefault="00A172C6">
      <w:r>
        <w:rPr>
          <w:noProof/>
          <w:lang w:eastAsia="en-IN"/>
        </w:rPr>
        <w:drawing>
          <wp:inline distT="0" distB="0" distL="0" distR="0">
            <wp:extent cx="5943600" cy="67373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estion 1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3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2C6" w:rsidRDefault="00A172C6"/>
    <w:p w:rsidR="00A172C6" w:rsidRDefault="00A172C6"/>
    <w:p w:rsidR="006D4895" w:rsidRDefault="006D4895"/>
    <w:p w:rsidR="00926D17" w:rsidRDefault="00926D17">
      <w:r>
        <w:br w:type="page"/>
      </w:r>
    </w:p>
    <w:p w:rsidR="00926D17" w:rsidRDefault="00926D17"/>
    <w:p w:rsidR="00926D17" w:rsidRDefault="00926D17">
      <w:r>
        <w:br w:type="page"/>
      </w:r>
    </w:p>
    <w:p w:rsidR="00926D17" w:rsidRDefault="00926D17"/>
    <w:p w:rsidR="00926D17" w:rsidRDefault="00926D17">
      <w:r>
        <w:br w:type="page"/>
      </w:r>
    </w:p>
    <w:p w:rsidR="00926D17" w:rsidRDefault="00926D17"/>
    <w:p w:rsidR="00926D17" w:rsidRDefault="00926D17">
      <w:r>
        <w:br w:type="page"/>
      </w:r>
    </w:p>
    <w:p w:rsidR="00926D17" w:rsidRDefault="00926D17"/>
    <w:p w:rsidR="00926D17" w:rsidRDefault="00926D17">
      <w:r>
        <w:br w:type="page"/>
      </w:r>
    </w:p>
    <w:p w:rsidR="00926D17" w:rsidRDefault="00926D17"/>
    <w:p w:rsidR="00926D17" w:rsidRDefault="00926D17">
      <w:r>
        <w:br w:type="page"/>
      </w:r>
    </w:p>
    <w:p w:rsidR="00926D17" w:rsidRDefault="00926D17">
      <w:r>
        <w:lastRenderedPageBreak/>
        <w:br w:type="page"/>
      </w:r>
    </w:p>
    <w:p w:rsidR="00926D17" w:rsidRDefault="00926D17"/>
    <w:p w:rsidR="00926D17" w:rsidRDefault="00926D17">
      <w:r>
        <w:br w:type="page"/>
      </w:r>
    </w:p>
    <w:p w:rsidR="003E0F93" w:rsidRDefault="003E0F93"/>
    <w:p w:rsidR="003E0F93" w:rsidRDefault="003E0F93">
      <w:proofErr w:type="gramStart"/>
      <w:r>
        <w:t>Sort(</w:t>
      </w:r>
      <w:proofErr w:type="gramEnd"/>
      <w:r>
        <w:t xml:space="preserve">) – to sort the list </w:t>
      </w:r>
    </w:p>
    <w:p w:rsidR="003E0F93" w:rsidRDefault="003E0F93">
      <w:proofErr w:type="gramStart"/>
      <w:r>
        <w:t xml:space="preserve">Calculated </w:t>
      </w:r>
      <w:r w:rsidR="00926D17">
        <w:t xml:space="preserve"> median</w:t>
      </w:r>
      <w:proofErr w:type="gramEnd"/>
      <w:r w:rsidR="00926D17">
        <w:t xml:space="preserve"> with </w:t>
      </w:r>
      <w:r>
        <w:t>middle position</w:t>
      </w:r>
      <w:r w:rsidR="00926D17">
        <w:t xml:space="preserve">(6) which was obtained </w:t>
      </w:r>
      <w:r>
        <w:t xml:space="preserve">by dividing length of list </w:t>
      </w:r>
      <w:r w:rsidR="00926D17">
        <w:t>(12)</w:t>
      </w:r>
    </w:p>
    <w:p w:rsidR="003E0F93" w:rsidRDefault="003E0F93"/>
    <w:p w:rsidR="003E0F93" w:rsidRDefault="003E0F93"/>
    <w:sectPr w:rsidR="003E0F93" w:rsidSect="003E0F93">
      <w:headerReference w:type="default" r:id="rId22"/>
      <w:footerReference w:type="default" r:id="rId23"/>
      <w:pgSz w:w="12240" w:h="15840" w:code="1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6A35" w:rsidRDefault="00E56A35" w:rsidP="003E0F93">
      <w:pPr>
        <w:spacing w:after="0" w:line="240" w:lineRule="auto"/>
      </w:pPr>
      <w:r>
        <w:separator/>
      </w:r>
    </w:p>
  </w:endnote>
  <w:endnote w:type="continuationSeparator" w:id="0">
    <w:p w:rsidR="00E56A35" w:rsidRDefault="00E56A35" w:rsidP="003E0F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E73C0" w:rsidRDefault="008E73C0">
    <w:pPr>
      <w:pStyle w:val="Footer"/>
    </w:pPr>
    <w:r>
      <w:t>Continued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6A35" w:rsidRDefault="00E56A35" w:rsidP="003E0F93">
      <w:pPr>
        <w:spacing w:after="0" w:line="240" w:lineRule="auto"/>
      </w:pPr>
      <w:r>
        <w:separator/>
      </w:r>
    </w:p>
  </w:footnote>
  <w:footnote w:type="continuationSeparator" w:id="0">
    <w:p w:rsidR="00E56A35" w:rsidRDefault="00E56A35" w:rsidP="003E0F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0F93" w:rsidRDefault="003E0F93">
    <w:pPr>
      <w:pStyle w:val="Header"/>
    </w:pPr>
    <w:r>
      <w:t xml:space="preserve">Assignment done </w:t>
    </w:r>
    <w:proofErr w:type="gramStart"/>
    <w:r>
      <w:t xml:space="preserve">by  </w:t>
    </w:r>
    <w:proofErr w:type="spellStart"/>
    <w:r>
      <w:t>Jyothi</w:t>
    </w:r>
    <w:proofErr w:type="spellEnd"/>
    <w:proofErr w:type="gramEnd"/>
    <w:r>
      <w:t xml:space="preserve"> </w:t>
    </w:r>
    <w:proofErr w:type="spellStart"/>
    <w:r>
      <w:t>Sai</w:t>
    </w:r>
    <w:proofErr w:type="spellEnd"/>
    <w:r>
      <w:t xml:space="preserve"> Rajesh </w:t>
    </w:r>
    <w:proofErr w:type="spellStart"/>
    <w:r>
      <w:t>Kunapareddy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0F93"/>
    <w:rsid w:val="000F72FD"/>
    <w:rsid w:val="003E0F93"/>
    <w:rsid w:val="004B08CB"/>
    <w:rsid w:val="005D6B20"/>
    <w:rsid w:val="00630A85"/>
    <w:rsid w:val="006D4895"/>
    <w:rsid w:val="006E5171"/>
    <w:rsid w:val="008E73C0"/>
    <w:rsid w:val="00926D17"/>
    <w:rsid w:val="00A172C6"/>
    <w:rsid w:val="00A447B5"/>
    <w:rsid w:val="00B3117E"/>
    <w:rsid w:val="00BD2ACF"/>
    <w:rsid w:val="00E56A35"/>
    <w:rsid w:val="00F4487F"/>
    <w:rsid w:val="00F5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F93"/>
  </w:style>
  <w:style w:type="paragraph" w:styleId="Footer">
    <w:name w:val="footer"/>
    <w:basedOn w:val="Normal"/>
    <w:link w:val="FooterChar"/>
    <w:uiPriority w:val="99"/>
    <w:unhideWhenUsed/>
    <w:rsid w:val="003E0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F93"/>
  </w:style>
  <w:style w:type="paragraph" w:styleId="BalloonText">
    <w:name w:val="Balloon Text"/>
    <w:basedOn w:val="Normal"/>
    <w:link w:val="BalloonTextChar"/>
    <w:uiPriority w:val="99"/>
    <w:semiHidden/>
    <w:unhideWhenUsed/>
    <w:rsid w:val="003E0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F9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0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0F93"/>
  </w:style>
  <w:style w:type="paragraph" w:styleId="Footer">
    <w:name w:val="footer"/>
    <w:basedOn w:val="Normal"/>
    <w:link w:val="FooterChar"/>
    <w:uiPriority w:val="99"/>
    <w:unhideWhenUsed/>
    <w:rsid w:val="003E0F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0F93"/>
  </w:style>
  <w:style w:type="paragraph" w:styleId="BalloonText">
    <w:name w:val="Balloon Text"/>
    <w:basedOn w:val="Normal"/>
    <w:link w:val="BalloonTextChar"/>
    <w:uiPriority w:val="99"/>
    <w:semiHidden/>
    <w:unhideWhenUsed/>
    <w:rsid w:val="003E0F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F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microsoft.com/office/2007/relationships/stylesWithEffects" Target="stylesWithEffect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A4170-9E9E-4FF6-8C7C-A47C60232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2</Pages>
  <Words>392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C</dc:creator>
  <cp:lastModifiedBy>RC</cp:lastModifiedBy>
  <cp:revision>6</cp:revision>
  <dcterms:created xsi:type="dcterms:W3CDTF">2022-08-31T16:58:00Z</dcterms:created>
  <dcterms:modified xsi:type="dcterms:W3CDTF">2022-09-01T06:28:00Z</dcterms:modified>
</cp:coreProperties>
</file>